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F361EB" w:rsidRDefault="002A7BDC" w:rsidP="008B5A36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о поселок тярлево № </w:t>
      </w:r>
      <w:r w:rsidR="000E425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9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</w:t>
      </w:r>
      <w:r w:rsidR="000E425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</w:t>
      </w:r>
      <w:r w:rsidR="000E425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2016 « </w:t>
      </w:r>
      <w:r w:rsidR="000E425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изменений в устав внутригородского муниципального образования санкт-петербурга поселок тярлево»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0E425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..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</w:t>
      </w:r>
    </w:p>
    <w:p w:rsidR="007D7A9B" w:rsidRDefault="00415225" w:rsidP="00BB154D">
      <w:pPr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2A5CC1" w:rsidRP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425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став внутригородского муниципального образования санкт-петербурга поселок тярлево 2016……………………………………</w:t>
      </w:r>
      <w:bookmarkStart w:id="0" w:name="_GoBack"/>
      <w:bookmarkEnd w:id="0"/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..</w:t>
      </w:r>
    </w:p>
    <w:sectPr w:rsidR="007D7A9B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5225"/>
    <w:rsid w:val="00416F1F"/>
    <w:rsid w:val="004201E5"/>
    <w:rsid w:val="0042334D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33E0-8C73-44C9-9AD5-FC8A70C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16-12-06T07:52:00Z</cp:lastPrinted>
  <dcterms:created xsi:type="dcterms:W3CDTF">2014-06-24T11:19:00Z</dcterms:created>
  <dcterms:modified xsi:type="dcterms:W3CDTF">2016-12-28T12:28:00Z</dcterms:modified>
</cp:coreProperties>
</file>